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E47F93" w:rsidRDefault="00E47F93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47F93" w:rsidRDefault="00E47F93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47F93" w:rsidRPr="00B60621" w:rsidRDefault="00E47F93" w:rsidP="00E47F93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E47F93" w:rsidRPr="00B60621" w:rsidRDefault="00E47F93" w:rsidP="00E47F93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E47F93" w:rsidRPr="00B60621" w:rsidRDefault="00E47F93" w:rsidP="00E47F93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E47F93" w:rsidRPr="00B60621" w:rsidRDefault="00E47F93" w:rsidP="00E47F93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E47F93" w:rsidRPr="009276B5" w:rsidRDefault="00E47F93" w:rsidP="00E47F93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E47F93" w:rsidRPr="000F38E4" w:rsidRDefault="00E47F93" w:rsidP="00E47F93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E47F93" w:rsidRPr="007A62B4" w:rsidRDefault="00E47F93" w:rsidP="00E47F93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E47F93" w:rsidRDefault="00E47F93" w:rsidP="00E47F93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E47F93" w:rsidRPr="00B60621" w:rsidTr="00972F57">
        <w:tc>
          <w:tcPr>
            <w:tcW w:w="4928" w:type="dxa"/>
            <w:vAlign w:val="center"/>
          </w:tcPr>
          <w:p w:rsidR="00E47F93" w:rsidRPr="00B60621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E47F93" w:rsidRPr="00B60621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E47F93" w:rsidRPr="00B60621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E47F93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E47F93" w:rsidRPr="00B60621" w:rsidRDefault="00E47F93" w:rsidP="00E47F9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E47F93" w:rsidRPr="00B60621" w:rsidTr="00972F57">
        <w:trPr>
          <w:trHeight w:val="477"/>
        </w:trPr>
        <w:tc>
          <w:tcPr>
            <w:tcW w:w="4928" w:type="dxa"/>
          </w:tcPr>
          <w:p w:rsidR="00E47F93" w:rsidRPr="009F5346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E47F93" w:rsidRPr="009F5346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И.о. д</w:t>
            </w:r>
            <w:r w:rsidRPr="009F5346">
              <w:t>иректор</w:t>
            </w:r>
            <w:r>
              <w:t>а</w:t>
            </w:r>
          </w:p>
        </w:tc>
        <w:tc>
          <w:tcPr>
            <w:tcW w:w="3969" w:type="dxa"/>
          </w:tcPr>
          <w:p w:rsidR="00E47F93" w:rsidRPr="009F5346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енцов Алексей Викторович</w:t>
            </w:r>
          </w:p>
        </w:tc>
        <w:tc>
          <w:tcPr>
            <w:tcW w:w="2912" w:type="dxa"/>
          </w:tcPr>
          <w:p w:rsidR="00E47F93" w:rsidRPr="00D40E66" w:rsidRDefault="00D40E66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D40E66">
              <w:t>118 785,02</w:t>
            </w:r>
          </w:p>
        </w:tc>
      </w:tr>
      <w:tr w:rsidR="00E47F93" w:rsidRPr="00B60621" w:rsidTr="00972F57">
        <w:trPr>
          <w:trHeight w:val="477"/>
        </w:trPr>
        <w:tc>
          <w:tcPr>
            <w:tcW w:w="4928" w:type="dxa"/>
          </w:tcPr>
          <w:p w:rsidR="00E47F93" w:rsidRPr="009F5346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E47F93" w:rsidRPr="009F5346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E47F93" w:rsidRPr="00AE18C1" w:rsidRDefault="00E47F93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E18C1">
              <w:t>Курбатова Ольга Александровна</w:t>
            </w:r>
          </w:p>
        </w:tc>
        <w:tc>
          <w:tcPr>
            <w:tcW w:w="2912" w:type="dxa"/>
          </w:tcPr>
          <w:p w:rsidR="00E47F93" w:rsidRPr="00D40E66" w:rsidRDefault="00D40E66" w:rsidP="00972F5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D40E66">
              <w:t>70 219,33</w:t>
            </w:r>
          </w:p>
        </w:tc>
      </w:tr>
    </w:tbl>
    <w:p w:rsidR="00E47F93" w:rsidRPr="002A7649" w:rsidRDefault="00E47F93" w:rsidP="00E47F9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47F93" w:rsidRPr="002A7649" w:rsidRDefault="00E47F93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E47F93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72" w:rsidRDefault="00F53372" w:rsidP="00255D20">
      <w:r>
        <w:separator/>
      </w:r>
    </w:p>
  </w:endnote>
  <w:endnote w:type="continuationSeparator" w:id="1">
    <w:p w:rsidR="00F53372" w:rsidRDefault="00F53372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72" w:rsidRDefault="00F53372" w:rsidP="00255D20">
      <w:r>
        <w:separator/>
      </w:r>
    </w:p>
  </w:footnote>
  <w:footnote w:type="continuationSeparator" w:id="1">
    <w:p w:rsidR="00F53372" w:rsidRDefault="00F53372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B47DA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2BD4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6098"/>
    <w:rsid w:val="003736BC"/>
    <w:rsid w:val="00382D5C"/>
    <w:rsid w:val="00383BCD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27DB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AA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09AA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558A"/>
    <w:rsid w:val="00807A83"/>
    <w:rsid w:val="0082022D"/>
    <w:rsid w:val="0082028C"/>
    <w:rsid w:val="0084260B"/>
    <w:rsid w:val="008474D7"/>
    <w:rsid w:val="008504A2"/>
    <w:rsid w:val="00850EF4"/>
    <w:rsid w:val="00852088"/>
    <w:rsid w:val="00864330"/>
    <w:rsid w:val="00867A2C"/>
    <w:rsid w:val="00870EA3"/>
    <w:rsid w:val="00872810"/>
    <w:rsid w:val="00895A5B"/>
    <w:rsid w:val="008A1098"/>
    <w:rsid w:val="008B432B"/>
    <w:rsid w:val="008B4705"/>
    <w:rsid w:val="008C6FA3"/>
    <w:rsid w:val="008D1298"/>
    <w:rsid w:val="008D1539"/>
    <w:rsid w:val="0090297A"/>
    <w:rsid w:val="0091029F"/>
    <w:rsid w:val="0091211A"/>
    <w:rsid w:val="00913FB1"/>
    <w:rsid w:val="00914EF2"/>
    <w:rsid w:val="00923D7F"/>
    <w:rsid w:val="009257A1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17F6"/>
    <w:rsid w:val="00AD414E"/>
    <w:rsid w:val="00AE18C1"/>
    <w:rsid w:val="00AE6840"/>
    <w:rsid w:val="00AE709E"/>
    <w:rsid w:val="00B038C6"/>
    <w:rsid w:val="00B05E78"/>
    <w:rsid w:val="00B12422"/>
    <w:rsid w:val="00B15BF3"/>
    <w:rsid w:val="00B17449"/>
    <w:rsid w:val="00B279ED"/>
    <w:rsid w:val="00B43702"/>
    <w:rsid w:val="00B4788A"/>
    <w:rsid w:val="00B50CCF"/>
    <w:rsid w:val="00B5345A"/>
    <w:rsid w:val="00B53F0D"/>
    <w:rsid w:val="00B55797"/>
    <w:rsid w:val="00B569B6"/>
    <w:rsid w:val="00B60621"/>
    <w:rsid w:val="00B628B4"/>
    <w:rsid w:val="00B70E29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2ECE"/>
    <w:rsid w:val="00BE55F5"/>
    <w:rsid w:val="00BE5EB7"/>
    <w:rsid w:val="00BF0DDB"/>
    <w:rsid w:val="00BF57B6"/>
    <w:rsid w:val="00C2003F"/>
    <w:rsid w:val="00C2016D"/>
    <w:rsid w:val="00C309B6"/>
    <w:rsid w:val="00C33579"/>
    <w:rsid w:val="00C35527"/>
    <w:rsid w:val="00C430A2"/>
    <w:rsid w:val="00C45D77"/>
    <w:rsid w:val="00C515F8"/>
    <w:rsid w:val="00C56493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E25D9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0E66"/>
    <w:rsid w:val="00D43704"/>
    <w:rsid w:val="00D500A0"/>
    <w:rsid w:val="00D539C6"/>
    <w:rsid w:val="00D550B5"/>
    <w:rsid w:val="00D55FC8"/>
    <w:rsid w:val="00D6383E"/>
    <w:rsid w:val="00D66689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47F9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372"/>
    <w:rsid w:val="00F53AB3"/>
    <w:rsid w:val="00F55B50"/>
    <w:rsid w:val="00F55F0E"/>
    <w:rsid w:val="00F61179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192-66F0-4CB1-A23D-4F3BD2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6</cp:revision>
  <cp:lastPrinted>2019-04-24T06:52:00Z</cp:lastPrinted>
  <dcterms:created xsi:type="dcterms:W3CDTF">2019-05-06T08:36:00Z</dcterms:created>
  <dcterms:modified xsi:type="dcterms:W3CDTF">2025-05-06T07:36:00Z</dcterms:modified>
</cp:coreProperties>
</file>